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3ECA82" w:rsidR="00E4321B" w:rsidRPr="00E4321B" w:rsidRDefault="00C64A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31A9888" w:rsidR="00DF4FD8" w:rsidRPr="00DF4FD8" w:rsidRDefault="00C64A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C75542" w:rsidR="00DF4FD8" w:rsidRPr="0075070E" w:rsidRDefault="00C64A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E07325" w:rsidR="00DF4FD8" w:rsidRPr="00DF4FD8" w:rsidRDefault="00C64A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AD0817" w:rsidR="00DF4FD8" w:rsidRPr="00DF4FD8" w:rsidRDefault="00C64A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5C26E1" w:rsidR="00DF4FD8" w:rsidRPr="00DF4FD8" w:rsidRDefault="00C64A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2FF638" w:rsidR="00DF4FD8" w:rsidRPr="00DF4FD8" w:rsidRDefault="00C64A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45FD83" w:rsidR="00DF4FD8" w:rsidRPr="00DF4FD8" w:rsidRDefault="00C64A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33024A" w:rsidR="00DF4FD8" w:rsidRPr="00DF4FD8" w:rsidRDefault="00C64A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91A3E4" w:rsidR="00DF4FD8" w:rsidRPr="00DF4FD8" w:rsidRDefault="00C64A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612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6F6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8715FF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57323D1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F9E5650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54199AC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3CE6296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BEAA42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90E6DF8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F3E271F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1D6DFD3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BBF87CE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F959ED5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21DA761" w:rsidR="00DF4FD8" w:rsidRPr="00C64A1D" w:rsidRDefault="00C64A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4A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F6FB36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D757FCF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F891AE1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767DF8B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CF56188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7BE0B3E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1F3428C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FF2499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A1C9B7A" w:rsidR="00DF4FD8" w:rsidRPr="00C64A1D" w:rsidRDefault="00C64A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4A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B505B60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6308034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76AA718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C5FEDFB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588112A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4D2D1E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0BBE14C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1B7F52D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E4655C8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2245D31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817D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51AB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7B9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782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B9C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1A0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DCA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384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B47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B7C38A" w:rsidR="00B87141" w:rsidRPr="0075070E" w:rsidRDefault="00C64A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9ADB30" w:rsidR="00B87141" w:rsidRPr="00DF4FD8" w:rsidRDefault="00C64A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4C7763" w:rsidR="00B87141" w:rsidRPr="00DF4FD8" w:rsidRDefault="00C64A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18C3AC" w:rsidR="00B87141" w:rsidRPr="00DF4FD8" w:rsidRDefault="00C64A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82EB18" w:rsidR="00B87141" w:rsidRPr="00DF4FD8" w:rsidRDefault="00C64A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B1D894" w:rsidR="00B87141" w:rsidRPr="00DF4FD8" w:rsidRDefault="00C64A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76BC0D" w:rsidR="00B87141" w:rsidRPr="00DF4FD8" w:rsidRDefault="00C64A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BF9519" w:rsidR="00B87141" w:rsidRPr="00DF4FD8" w:rsidRDefault="00C64A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B4D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FDB7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6F87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AB66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8220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A72E080" w:rsidR="00DF0BAE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9A14D3D" w:rsidR="00DF0BAE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FB1DAF" w:rsidR="00DF0BAE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6BB51C1" w:rsidR="00DF0BAE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C2B9277" w:rsidR="00DF0BAE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8546E8D" w:rsidR="00DF0BAE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183377F" w:rsidR="00DF0BAE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889631A" w:rsidR="00DF0BAE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1F77592" w:rsidR="00DF0BAE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1C9807" w:rsidR="00DF0BAE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84EFF79" w:rsidR="00DF0BAE" w:rsidRPr="00C64A1D" w:rsidRDefault="00C64A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4A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2E2CF8B" w:rsidR="00DF0BAE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7A53BE5" w:rsidR="00DF0BAE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84E1699" w:rsidR="00DF0BAE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7626963" w:rsidR="00DF0BAE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B680FB9" w:rsidR="00DF0BAE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7BCB00" w:rsidR="00DF0BAE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C1D3B76" w:rsidR="00DF0BAE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39C8C5F" w:rsidR="00DF0BAE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2ACC435" w:rsidR="00DF0BAE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C6D12C5" w:rsidR="00DF0BAE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A31A4D3" w:rsidR="00DF0BAE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5228698" w:rsidR="00DF0BAE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31B5A4" w:rsidR="00DF0BAE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D8C959A" w:rsidR="00DF0BAE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6CD6F6A" w:rsidR="00DF0BAE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9B1F207" w:rsidR="00DF0BAE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48E4C40" w:rsidR="00DF0BAE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6EB010E" w:rsidR="00DF0BAE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1DFAA64" w:rsidR="00DF0BAE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98BB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597E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5A0E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DC75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998E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FA16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32DF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9042D8" w:rsidR="00857029" w:rsidRPr="0075070E" w:rsidRDefault="00C64A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C433BD" w:rsidR="00857029" w:rsidRPr="00DF4FD8" w:rsidRDefault="00C64A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80595D" w:rsidR="00857029" w:rsidRPr="00DF4FD8" w:rsidRDefault="00C64A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B63560" w:rsidR="00857029" w:rsidRPr="00DF4FD8" w:rsidRDefault="00C64A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1E4881" w:rsidR="00857029" w:rsidRPr="00DF4FD8" w:rsidRDefault="00C64A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B40FF1" w:rsidR="00857029" w:rsidRPr="00DF4FD8" w:rsidRDefault="00C64A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E49419" w:rsidR="00857029" w:rsidRPr="00DF4FD8" w:rsidRDefault="00C64A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5CCE1B" w:rsidR="00857029" w:rsidRPr="00DF4FD8" w:rsidRDefault="00C64A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F75CDF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18AC91E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62815BC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D6B5B1D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BF56BEE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770991C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974A9F7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B35DF7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ACF4F91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4BD593E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8F15307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3BE19FA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1073877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16DEA0A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F0133D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A71D519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7FC99E5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F13672E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391EECC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6684CDE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CA24996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30A0A7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B9964A2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80DC6E5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6CA1477" w:rsidR="00DF4FD8" w:rsidRPr="00C64A1D" w:rsidRDefault="00C64A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4A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93A53D6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20F3CCB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2BE0E51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140031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188FA53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003292F" w:rsidR="00DF4FD8" w:rsidRPr="004020EB" w:rsidRDefault="00C64A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44FD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7210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89BB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7E7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EB7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3B3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2CC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E57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E17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BC9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AA8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AC56E6" w:rsidR="00C54E9D" w:rsidRDefault="00C64A1D">
            <w:r>
              <w:t>Oct 12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5E88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C680EC" w:rsidR="00C54E9D" w:rsidRDefault="00C64A1D">
            <w:r>
              <w:t>Oct 21: World War II Serbian Victims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A8F6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67B93A" w:rsidR="00C54E9D" w:rsidRDefault="00C64A1D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F6AA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C8C2D1" w:rsidR="00C54E9D" w:rsidRDefault="00C64A1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F8B76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270A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A124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CE53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F264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790A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FC68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A6A1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4F543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9A7A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5F178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4A1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4 - Q4 Calendar</dc:title>
  <dc:subject>Quarter 4 Calendar with Serbia Holidays</dc:subject>
  <dc:creator>General Blue Corporation</dc:creator>
  <keywords>Serbia 2024 - Q4 Calendar, Printable, Easy to Customize, Holiday Calendar</keywords>
  <dc:description/>
  <dcterms:created xsi:type="dcterms:W3CDTF">2019-12-12T15:31:00.0000000Z</dcterms:created>
  <dcterms:modified xsi:type="dcterms:W3CDTF">2022-10-18T1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